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BFF6B" w14:textId="77777777" w:rsidR="008F109A" w:rsidRDefault="009C36A5" w:rsidP="008F10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4BD27A2C" w14:textId="34E3DF2E" w:rsidR="008F109A" w:rsidRPr="001839CC" w:rsidRDefault="001839CC" w:rsidP="008F109A">
      <w:pPr>
        <w:jc w:val="both"/>
        <w:rPr>
          <w:rFonts w:ascii="Arial" w:hAnsi="Arial" w:cs="Arial"/>
        </w:rPr>
      </w:pPr>
      <w:proofErr w:type="spellStart"/>
      <w:r w:rsidRPr="001839CC">
        <w:rPr>
          <w:rFonts w:ascii="Arial" w:hAnsi="Arial" w:cs="Arial"/>
        </w:rPr>
        <w:t>Prot</w:t>
      </w:r>
      <w:proofErr w:type="spellEnd"/>
      <w:r w:rsidR="00672925">
        <w:rPr>
          <w:rFonts w:ascii="Arial" w:hAnsi="Arial" w:cs="Arial"/>
        </w:rPr>
        <w:t xml:space="preserve">. n. </w:t>
      </w:r>
      <w:r w:rsidR="00672925">
        <w:rPr>
          <w:rFonts w:ascii="Arial" w:hAnsi="Arial" w:cs="Arial"/>
          <w:color w:val="222222"/>
          <w:shd w:val="clear" w:color="auto" w:fill="FFFFFF"/>
        </w:rPr>
        <w:t>2718/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nt’Antimo, 08 Aprile 2021 </w:t>
      </w:r>
    </w:p>
    <w:p w14:paraId="64A5BCB4" w14:textId="77777777" w:rsidR="008F109A" w:rsidRDefault="008F109A" w:rsidP="008F109A">
      <w:pPr>
        <w:jc w:val="both"/>
        <w:rPr>
          <w:rFonts w:ascii="Times New Roman" w:hAnsi="Times New Roman"/>
        </w:rPr>
      </w:pPr>
    </w:p>
    <w:p w14:paraId="4545339C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>A tutti I docenti di ogni ordine e grado</w:t>
      </w:r>
    </w:p>
    <w:p w14:paraId="0AD9C8EF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 xml:space="preserve"> dell’I.C. “Romeo-</w:t>
      </w:r>
      <w:proofErr w:type="spellStart"/>
      <w:r w:rsidRPr="001839CC">
        <w:rPr>
          <w:rFonts w:ascii="Arial" w:hAnsi="Arial" w:cs="Arial"/>
          <w:color w:val="0D0D0D"/>
        </w:rPr>
        <w:t>Cammisa</w:t>
      </w:r>
      <w:proofErr w:type="spellEnd"/>
      <w:r w:rsidRPr="001839CC">
        <w:rPr>
          <w:rFonts w:ascii="Arial" w:hAnsi="Arial" w:cs="Arial"/>
          <w:color w:val="0D0D0D"/>
        </w:rPr>
        <w:t xml:space="preserve">” </w:t>
      </w:r>
    </w:p>
    <w:p w14:paraId="5FFE2375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>AI Genitori</w:t>
      </w:r>
    </w:p>
    <w:p w14:paraId="33A326E8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>Agli Alunni</w:t>
      </w:r>
    </w:p>
    <w:p w14:paraId="15185F3C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>Alla DSGA</w:t>
      </w:r>
    </w:p>
    <w:p w14:paraId="630A492D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>All’Albo</w:t>
      </w:r>
    </w:p>
    <w:p w14:paraId="1CA62F06" w14:textId="77777777" w:rsidR="001839CC" w:rsidRPr="001839CC" w:rsidRDefault="001839CC" w:rsidP="001839CC">
      <w:pPr>
        <w:jc w:val="right"/>
        <w:rPr>
          <w:rFonts w:ascii="Arial" w:hAnsi="Arial" w:cs="Arial"/>
          <w:color w:val="0D0D0D"/>
        </w:rPr>
      </w:pPr>
      <w:r w:rsidRPr="001839CC">
        <w:rPr>
          <w:rFonts w:ascii="Arial" w:hAnsi="Arial" w:cs="Arial"/>
          <w:color w:val="0D0D0D"/>
        </w:rPr>
        <w:t>Al Sito web</w:t>
      </w:r>
    </w:p>
    <w:p w14:paraId="2E66AD55" w14:textId="77777777" w:rsidR="001839CC" w:rsidRPr="001839CC" w:rsidRDefault="001839CC" w:rsidP="001839CC">
      <w:pPr>
        <w:jc w:val="center"/>
        <w:rPr>
          <w:rFonts w:ascii="Arial" w:hAnsi="Arial" w:cs="Arial"/>
          <w:b/>
        </w:rPr>
      </w:pPr>
    </w:p>
    <w:p w14:paraId="3414598A" w14:textId="06727870" w:rsidR="001839CC" w:rsidRPr="001839CC" w:rsidRDefault="001839CC" w:rsidP="001839CC">
      <w:pPr>
        <w:spacing w:line="480" w:lineRule="auto"/>
        <w:jc w:val="center"/>
        <w:rPr>
          <w:rFonts w:ascii="Arial" w:hAnsi="Arial" w:cs="Arial"/>
          <w:b/>
        </w:rPr>
      </w:pPr>
      <w:r w:rsidRPr="001839CC">
        <w:rPr>
          <w:rFonts w:ascii="Arial" w:hAnsi="Arial" w:cs="Arial"/>
          <w:b/>
        </w:rPr>
        <w:t>COMUNICAZIONE N.10</w:t>
      </w:r>
      <w:r w:rsidR="0025294C">
        <w:rPr>
          <w:rFonts w:ascii="Arial" w:hAnsi="Arial" w:cs="Arial"/>
          <w:b/>
        </w:rPr>
        <w:t>8</w:t>
      </w:r>
      <w:r w:rsidRPr="001839CC">
        <w:rPr>
          <w:rFonts w:ascii="Arial" w:hAnsi="Arial" w:cs="Arial"/>
          <w:b/>
        </w:rPr>
        <w:t xml:space="preserve"> </w:t>
      </w:r>
    </w:p>
    <w:p w14:paraId="0BBBDDCD" w14:textId="77777777" w:rsidR="001839CC" w:rsidRPr="001839CC" w:rsidRDefault="001839CC" w:rsidP="001839CC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1839CC">
        <w:rPr>
          <w:rFonts w:ascii="Arial" w:eastAsia="Calibri" w:hAnsi="Arial" w:cs="Arial"/>
          <w:b/>
          <w:lang w:eastAsia="en-US"/>
        </w:rPr>
        <w:t>Oggetto: Incontri scuola famiglia Secondaria Primo grado</w:t>
      </w:r>
    </w:p>
    <w:p w14:paraId="4138ACB5" w14:textId="77777777" w:rsidR="001839CC" w:rsidRPr="001839CC" w:rsidRDefault="001839CC" w:rsidP="001839CC">
      <w:pPr>
        <w:spacing w:after="160" w:line="259" w:lineRule="auto"/>
        <w:rPr>
          <w:rFonts w:ascii="Arial" w:eastAsia="Calibri" w:hAnsi="Arial" w:cs="Arial"/>
          <w:lang w:eastAsia="en-US"/>
        </w:rPr>
      </w:pPr>
      <w:bookmarkStart w:id="0" w:name="_GoBack"/>
      <w:r w:rsidRPr="001839CC">
        <w:rPr>
          <w:rFonts w:ascii="Arial" w:eastAsia="Calibri" w:hAnsi="Arial" w:cs="Arial"/>
          <w:lang w:eastAsia="en-US"/>
        </w:rPr>
        <w:t>Si comunica che i colloqui scuola famiglia previsti per lunedì 12 aprile corsi A-E e mercoledì 14 aprile corsi B-D vengono spostati al giorno 13 aprile seguendo l’orario come da calendario segnato nella comunicazione n.95</w:t>
      </w:r>
    </w:p>
    <w:bookmarkEnd w:id="0"/>
    <w:p w14:paraId="36466E2D" w14:textId="77777777" w:rsidR="001839CC" w:rsidRPr="001839CC" w:rsidRDefault="001839CC" w:rsidP="001839CC">
      <w:pPr>
        <w:spacing w:after="160" w:line="259" w:lineRule="auto"/>
        <w:rPr>
          <w:rFonts w:ascii="Calibri" w:eastAsia="Calibri" w:hAnsi="Calibri"/>
          <w:lang w:eastAsia="en-US"/>
        </w:rPr>
      </w:pPr>
    </w:p>
    <w:p w14:paraId="46FD86B2" w14:textId="77777777" w:rsidR="001839CC" w:rsidRPr="001839CC" w:rsidRDefault="001839CC" w:rsidP="001839CC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</w:p>
    <w:p w14:paraId="0725260C" w14:textId="77777777" w:rsidR="001839CC" w:rsidRDefault="001839CC" w:rsidP="001839CC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</w:p>
    <w:p w14:paraId="3731437F" w14:textId="77777777" w:rsidR="001839CC" w:rsidRPr="001839CC" w:rsidRDefault="001839CC" w:rsidP="001839CC">
      <w:pPr>
        <w:widowControl w:val="0"/>
        <w:autoSpaceDE w:val="0"/>
        <w:autoSpaceDN w:val="0"/>
        <w:ind w:left="6237" w:right="286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1839CC">
        <w:rPr>
          <w:rFonts w:ascii="Arial" w:eastAsia="Arial" w:hAnsi="Arial" w:cs="Arial"/>
          <w:b/>
          <w:bCs/>
          <w:sz w:val="20"/>
          <w:szCs w:val="20"/>
        </w:rPr>
        <w:t>Il Dirigente Scolastico</w:t>
      </w:r>
    </w:p>
    <w:p w14:paraId="77F72E42" w14:textId="77777777" w:rsidR="001839CC" w:rsidRPr="001839CC" w:rsidRDefault="001839CC" w:rsidP="001839CC">
      <w:pPr>
        <w:widowControl w:val="0"/>
        <w:autoSpaceDE w:val="0"/>
        <w:autoSpaceDN w:val="0"/>
        <w:ind w:left="6237" w:right="286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1839CC">
        <w:rPr>
          <w:rFonts w:ascii="Arial" w:eastAsia="Arial" w:hAnsi="Arial" w:cs="Arial"/>
          <w:b/>
          <w:i/>
          <w:sz w:val="20"/>
          <w:szCs w:val="20"/>
        </w:rPr>
        <w:t>Prof. Domenico Esposito</w:t>
      </w:r>
    </w:p>
    <w:p w14:paraId="60B692FC" w14:textId="77777777" w:rsidR="001839CC" w:rsidRPr="001839CC" w:rsidRDefault="001839CC" w:rsidP="001839CC">
      <w:pPr>
        <w:widowControl w:val="0"/>
        <w:autoSpaceDE w:val="0"/>
        <w:autoSpaceDN w:val="0"/>
        <w:ind w:left="6237" w:right="291"/>
        <w:jc w:val="center"/>
        <w:rPr>
          <w:rFonts w:ascii="Arial" w:eastAsia="Arial" w:hAnsi="Arial" w:cs="Arial"/>
          <w:sz w:val="20"/>
          <w:szCs w:val="20"/>
        </w:rPr>
      </w:pPr>
      <w:r w:rsidRPr="001839CC">
        <w:rPr>
          <w:rFonts w:ascii="Arial" w:eastAsia="Arial" w:hAnsi="Arial" w:cs="Arial"/>
          <w:sz w:val="20"/>
          <w:szCs w:val="20"/>
        </w:rPr>
        <w:t xml:space="preserve">Firma omessa ai sensi dell’art 3 </w:t>
      </w:r>
    </w:p>
    <w:p w14:paraId="5731B4DF" w14:textId="77777777" w:rsidR="001839CC" w:rsidRPr="001839CC" w:rsidRDefault="001839CC" w:rsidP="001839CC">
      <w:pPr>
        <w:widowControl w:val="0"/>
        <w:autoSpaceDE w:val="0"/>
        <w:autoSpaceDN w:val="0"/>
        <w:ind w:left="6237" w:right="291"/>
        <w:jc w:val="center"/>
        <w:rPr>
          <w:rFonts w:ascii="Arial" w:eastAsia="Arial" w:hAnsi="Arial" w:cs="Arial"/>
          <w:sz w:val="20"/>
          <w:szCs w:val="20"/>
        </w:rPr>
      </w:pPr>
      <w:proofErr w:type="spellStart"/>
      <w:r w:rsidRPr="001839CC">
        <w:rPr>
          <w:rFonts w:ascii="Arial" w:eastAsia="Arial" w:hAnsi="Arial" w:cs="Arial"/>
          <w:sz w:val="20"/>
          <w:szCs w:val="20"/>
        </w:rPr>
        <w:t>D.L.vo</w:t>
      </w:r>
      <w:proofErr w:type="spellEnd"/>
      <w:r w:rsidRPr="001839CC">
        <w:rPr>
          <w:rFonts w:ascii="Arial" w:eastAsia="Arial" w:hAnsi="Arial" w:cs="Arial"/>
          <w:sz w:val="20"/>
          <w:szCs w:val="20"/>
        </w:rPr>
        <w:t xml:space="preserve"> n° 39/1993</w:t>
      </w:r>
    </w:p>
    <w:p w14:paraId="28F4BB5C" w14:textId="77777777" w:rsidR="00493A6E" w:rsidRPr="00C620CC" w:rsidRDefault="00493A6E" w:rsidP="00BE6D9A">
      <w:pPr>
        <w:rPr>
          <w:rFonts w:ascii="Times New Roman" w:hAnsi="Times New Roman"/>
          <w:b/>
          <w:bCs/>
          <w:sz w:val="16"/>
          <w:szCs w:val="16"/>
        </w:rPr>
      </w:pPr>
    </w:p>
    <w:sectPr w:rsidR="00493A6E" w:rsidRPr="00C620CC" w:rsidSect="007C1C5B">
      <w:headerReference w:type="default" r:id="rId9"/>
      <w:footerReference w:type="default" r:id="rId10"/>
      <w:pgSz w:w="11906" w:h="16838"/>
      <w:pgMar w:top="567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5952" w14:textId="77777777" w:rsidR="000F2197" w:rsidRDefault="000F2197" w:rsidP="007B5DD2">
      <w:r>
        <w:separator/>
      </w:r>
    </w:p>
  </w:endnote>
  <w:endnote w:type="continuationSeparator" w:id="0">
    <w:p w14:paraId="613F9AB6" w14:textId="77777777" w:rsidR="000F2197" w:rsidRDefault="000F2197" w:rsidP="007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95F6" w14:textId="77777777" w:rsidR="00CA50CA" w:rsidRDefault="004A4FB5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679C35EE" wp14:editId="6ECDD5A2">
          <wp:simplePos x="0" y="0"/>
          <wp:positionH relativeFrom="column">
            <wp:posOffset>5741035</wp:posOffset>
          </wp:positionH>
          <wp:positionV relativeFrom="paragraph">
            <wp:posOffset>72390</wp:posOffset>
          </wp:positionV>
          <wp:extent cx="363855" cy="381000"/>
          <wp:effectExtent l="0" t="0" r="0" b="0"/>
          <wp:wrapNone/>
          <wp:docPr id="22" name="Immagine 21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69899073" wp14:editId="5D777B7E">
          <wp:simplePos x="0" y="0"/>
          <wp:positionH relativeFrom="column">
            <wp:posOffset>-34290</wp:posOffset>
          </wp:positionH>
          <wp:positionV relativeFrom="paragraph">
            <wp:posOffset>72390</wp:posOffset>
          </wp:positionV>
          <wp:extent cx="398780" cy="381000"/>
          <wp:effectExtent l="0" t="0" r="1270" b="0"/>
          <wp:wrapNone/>
          <wp:docPr id="23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0B07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C98A4F" wp14:editId="0DCBC401">
              <wp:simplePos x="0" y="0"/>
              <wp:positionH relativeFrom="column">
                <wp:posOffset>47625</wp:posOffset>
              </wp:positionH>
              <wp:positionV relativeFrom="paragraph">
                <wp:posOffset>46989</wp:posOffset>
              </wp:positionV>
              <wp:extent cx="607314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1521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75pt;margin-top:3.7pt;width:478.2pt;height:0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" strokecolor="blue"/>
          </w:pict>
        </mc:Fallback>
      </mc:AlternateContent>
    </w:r>
    <w:r w:rsidR="00E60B0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2B22E4" wp14:editId="5AE67E6F">
              <wp:simplePos x="0" y="0"/>
              <wp:positionH relativeFrom="column">
                <wp:posOffset>590550</wp:posOffset>
              </wp:positionH>
              <wp:positionV relativeFrom="paragraph">
                <wp:posOffset>1818640</wp:posOffset>
              </wp:positionV>
              <wp:extent cx="6232525" cy="635"/>
              <wp:effectExtent l="0" t="0" r="0" b="184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C31D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46.5pt;margin-top:143.2pt;width:490.75pt;height: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" adj="10799" strokecolor="blue" strokeweight="1.5pt"/>
          </w:pict>
        </mc:Fallback>
      </mc:AlternateContent>
    </w:r>
  </w:p>
  <w:p w14:paraId="5FFFCB04" w14:textId="77777777" w:rsidR="007B5DD2" w:rsidRDefault="007B5DD2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Arial" w:hAnsi="Arial" w:cs="Arial"/>
        <w:b/>
        <w:color w:val="000099"/>
        <w:sz w:val="16"/>
        <w:szCs w:val="16"/>
      </w:rPr>
      <w:t>SCUOLA DELL’INFANZIA – SCUOLA PRIMARIA – SCUOLA SECONDARIA DI PRIMO GRADO</w:t>
    </w:r>
  </w:p>
  <w:p w14:paraId="731C51AF" w14:textId="77777777" w:rsidR="007B5DD2" w:rsidRDefault="007B5DD2" w:rsidP="007B5DD2">
    <w:pPr>
      <w:autoSpaceDE w:val="0"/>
      <w:autoSpaceDN w:val="0"/>
      <w:adjustRightInd w:val="0"/>
      <w:jc w:val="center"/>
      <w:rPr>
        <w:rFonts w:ascii="Arial" w:hAnsi="Arial" w:cs="Arial"/>
        <w:iCs/>
        <w:color w:val="000099"/>
        <w:sz w:val="16"/>
        <w:szCs w:val="16"/>
      </w:rPr>
    </w:pPr>
    <w:r>
      <w:rPr>
        <w:rFonts w:ascii="Arial" w:hAnsi="Arial" w:cs="Arial"/>
        <w:b/>
        <w:color w:val="000099"/>
        <w:sz w:val="16"/>
        <w:szCs w:val="16"/>
      </w:rPr>
      <w:t>Sede centrale</w:t>
    </w:r>
    <w:r>
      <w:rPr>
        <w:rFonts w:ascii="Arial" w:hAnsi="Arial" w:cs="Arial"/>
        <w:color w:val="000099"/>
        <w:sz w:val="16"/>
        <w:szCs w:val="16"/>
      </w:rPr>
      <w:t xml:space="preserve">: via Salvatore Di Giacomo 3 – </w:t>
    </w:r>
    <w:r>
      <w:rPr>
        <w:rFonts w:ascii="Arial" w:hAnsi="Arial" w:cs="Arial"/>
        <w:b/>
        <w:iCs/>
        <w:color w:val="000099"/>
        <w:sz w:val="16"/>
        <w:szCs w:val="16"/>
      </w:rPr>
      <w:t>Plesso succursale</w:t>
    </w:r>
    <w:r>
      <w:rPr>
        <w:rFonts w:ascii="Arial" w:hAnsi="Arial" w:cs="Arial"/>
        <w:iCs/>
        <w:color w:val="000099"/>
        <w:sz w:val="16"/>
        <w:szCs w:val="16"/>
      </w:rPr>
      <w:t>: via Crucis 6</w:t>
    </w:r>
  </w:p>
  <w:p w14:paraId="2076A2BC" w14:textId="77777777" w:rsidR="007B5DD2" w:rsidRDefault="007B5DD2" w:rsidP="007B5DD2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TEL .081/</w:t>
    </w:r>
    <w:r w:rsidR="00166BE9">
      <w:rPr>
        <w:rFonts w:ascii="Arial" w:hAnsi="Arial" w:cs="Arial"/>
        <w:color w:val="000099"/>
        <w:sz w:val="16"/>
        <w:szCs w:val="16"/>
      </w:rPr>
      <w:t>19819674</w:t>
    </w:r>
    <w:r>
      <w:rPr>
        <w:rFonts w:ascii="Arial" w:hAnsi="Arial" w:cs="Arial"/>
        <w:color w:val="000099"/>
        <w:sz w:val="16"/>
        <w:szCs w:val="16"/>
      </w:rPr>
      <w:t xml:space="preserve"> – Codice Meccanografico NAIC8FB008 – CF 95187060637</w:t>
    </w:r>
  </w:p>
  <w:p w14:paraId="024DB907" w14:textId="77777777" w:rsidR="007B5DD2" w:rsidRPr="009C6805" w:rsidRDefault="007B5DD2" w:rsidP="009C6805">
    <w:pPr>
      <w:pStyle w:val="Pidipagina"/>
      <w:jc w:val="center"/>
      <w:rPr>
        <w:sz w:val="22"/>
      </w:rPr>
    </w:pPr>
    <w:proofErr w:type="spellStart"/>
    <w:r w:rsidRPr="009C6805">
      <w:rPr>
        <w:rFonts w:ascii="Arial" w:hAnsi="Arial" w:cs="Arial"/>
        <w:color w:val="000099"/>
        <w:sz w:val="14"/>
        <w:szCs w:val="16"/>
        <w:lang w:val="en-US"/>
      </w:rPr>
      <w:t>SitI</w:t>
    </w:r>
    <w:proofErr w:type="spellEnd"/>
    <w:r w:rsidRPr="009C6805">
      <w:rPr>
        <w:rFonts w:ascii="Arial" w:hAnsi="Arial" w:cs="Arial"/>
        <w:color w:val="000099"/>
        <w:sz w:val="14"/>
        <w:szCs w:val="16"/>
        <w:lang w:val="en-US"/>
      </w:rPr>
      <w:t xml:space="preserve"> web </w:t>
    </w:r>
    <w:hyperlink r:id="rId4" w:history="1">
      <w:r w:rsidRPr="009C6805">
        <w:rPr>
          <w:rStyle w:val="Collegamentoipertestuale"/>
          <w:rFonts w:ascii="Arial" w:hAnsi="Arial" w:cs="Arial"/>
          <w:color w:val="000099"/>
          <w:sz w:val="14"/>
          <w:szCs w:val="16"/>
          <w:lang w:val="en-US"/>
        </w:rPr>
        <w:t>www.icromeocammisa.gov.it</w:t>
      </w:r>
    </w:hyperlink>
    <w:r w:rsidRPr="009C6805">
      <w:rPr>
        <w:rFonts w:ascii="Arial" w:hAnsi="Arial" w:cs="Arial"/>
        <w:iCs/>
        <w:color w:val="000099"/>
        <w:sz w:val="14"/>
        <w:szCs w:val="16"/>
        <w:lang w:val="en-US"/>
      </w:rPr>
      <w:t xml:space="preserve"> - </w:t>
    </w:r>
    <w:hyperlink r:id="rId5" w:history="1">
      <w:r w:rsidRPr="009C6805">
        <w:rPr>
          <w:rStyle w:val="Collegamentoipertestuale"/>
          <w:rFonts w:ascii="Arial" w:hAnsi="Arial" w:cs="Arial"/>
          <w:iCs/>
          <w:color w:val="000099"/>
          <w:sz w:val="14"/>
          <w:szCs w:val="16"/>
          <w:lang w:val="en-US"/>
        </w:rPr>
        <w:t>www.romeocammisa.it</w:t>
      </w:r>
    </w:hyperlink>
    <w:r w:rsidRPr="009C6805">
      <w:rPr>
        <w:rFonts w:ascii="Arial" w:hAnsi="Arial" w:cs="Arial"/>
        <w:iCs/>
        <w:color w:val="000099"/>
        <w:sz w:val="14"/>
        <w:szCs w:val="16"/>
        <w:lang w:val="en-US"/>
      </w:rPr>
      <w:t xml:space="preserve"> – E.MAIL </w:t>
    </w:r>
    <w:hyperlink r:id="rId6" w:history="1">
      <w:r w:rsidRPr="009C6805">
        <w:rPr>
          <w:rStyle w:val="Collegamentoipertestuale"/>
          <w:rFonts w:ascii="Arial" w:hAnsi="Arial" w:cs="Arial"/>
          <w:iCs/>
          <w:color w:val="000099"/>
          <w:sz w:val="14"/>
          <w:szCs w:val="16"/>
          <w:lang w:val="en-US"/>
        </w:rPr>
        <w:t>naic8fb008@istruzione.it</w:t>
      </w:r>
    </w:hyperlink>
    <w:r w:rsidRPr="009C6805">
      <w:rPr>
        <w:rFonts w:ascii="Arial" w:hAnsi="Arial" w:cs="Arial"/>
        <w:iCs/>
        <w:color w:val="000099"/>
        <w:sz w:val="14"/>
        <w:szCs w:val="16"/>
        <w:lang w:val="en-US"/>
      </w:rPr>
      <w:t xml:space="preserve"> - PEC.</w:t>
    </w:r>
    <w:r w:rsidRPr="009C6805">
      <w:rPr>
        <w:rFonts w:ascii="Arial" w:hAnsi="Arial" w:cs="Arial"/>
        <w:color w:val="000099"/>
        <w:sz w:val="14"/>
        <w:szCs w:val="16"/>
        <w:lang w:val="en-US"/>
      </w:rPr>
      <w:t xml:space="preserve"> </w:t>
    </w:r>
    <w:hyperlink r:id="rId7" w:history="1">
      <w:r w:rsidRPr="009C6805">
        <w:rPr>
          <w:rStyle w:val="Collegamentoipertestuale"/>
          <w:rFonts w:ascii="Arial" w:hAnsi="Arial" w:cs="Arial"/>
          <w:color w:val="000099"/>
          <w:sz w:val="14"/>
          <w:szCs w:val="16"/>
          <w:lang w:val="en-US"/>
        </w:rPr>
        <w:t>naic8fb008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B450" w14:textId="77777777" w:rsidR="000F2197" w:rsidRDefault="000F2197" w:rsidP="007B5DD2">
      <w:r>
        <w:separator/>
      </w:r>
    </w:p>
  </w:footnote>
  <w:footnote w:type="continuationSeparator" w:id="0">
    <w:p w14:paraId="4D5917E4" w14:textId="77777777" w:rsidR="000F2197" w:rsidRDefault="000F2197" w:rsidP="007B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80B2" w14:textId="77777777" w:rsidR="00A3571D" w:rsidRDefault="004A4FB5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600B8171" wp14:editId="3471B1F4">
          <wp:simplePos x="0" y="0"/>
          <wp:positionH relativeFrom="column">
            <wp:posOffset>1440815</wp:posOffset>
          </wp:positionH>
          <wp:positionV relativeFrom="paragraph">
            <wp:posOffset>-170180</wp:posOffset>
          </wp:positionV>
          <wp:extent cx="3263265" cy="511175"/>
          <wp:effectExtent l="0" t="0" r="0" b="317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26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441A82" w14:textId="77777777" w:rsidR="00A3571D" w:rsidRDefault="00A3571D" w:rsidP="00B163BE">
    <w:pPr>
      <w:jc w:val="center"/>
      <w:rPr>
        <w:rFonts w:ascii="Arial" w:hAnsi="Arial" w:cs="Arial"/>
        <w:color w:val="000099"/>
        <w:sz w:val="18"/>
        <w:szCs w:val="16"/>
      </w:rPr>
    </w:pPr>
  </w:p>
  <w:p w14:paraId="02B9D229" w14:textId="77777777" w:rsidR="00B163BE" w:rsidRDefault="004A4FB5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8C4B8AF" wp14:editId="7DEDB948">
          <wp:simplePos x="0" y="0"/>
          <wp:positionH relativeFrom="column">
            <wp:posOffset>5269865</wp:posOffset>
          </wp:positionH>
          <wp:positionV relativeFrom="paragraph">
            <wp:posOffset>15875</wp:posOffset>
          </wp:positionV>
          <wp:extent cx="855345" cy="817880"/>
          <wp:effectExtent l="0" t="0" r="1905" b="1270"/>
          <wp:wrapNone/>
          <wp:docPr id="5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EA09B3" wp14:editId="6482EC52">
          <wp:simplePos x="0" y="0"/>
          <wp:positionH relativeFrom="column">
            <wp:posOffset>-34290</wp:posOffset>
          </wp:positionH>
          <wp:positionV relativeFrom="paragraph">
            <wp:posOffset>99695</wp:posOffset>
          </wp:positionV>
          <wp:extent cx="1233170" cy="683260"/>
          <wp:effectExtent l="0" t="0" r="5080" b="2540"/>
          <wp:wrapNone/>
          <wp:docPr id="7" name="Immagine 1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C015B5" w14:textId="77777777" w:rsidR="00B163BE" w:rsidRDefault="00B163BE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rFonts w:ascii="Arial" w:hAnsi="Arial" w:cs="Arial"/>
        <w:color w:val="000099"/>
        <w:sz w:val="18"/>
        <w:szCs w:val="16"/>
      </w:rPr>
      <w:t>AMBITO TERRITORIALE NA-17</w:t>
    </w:r>
  </w:p>
  <w:p w14:paraId="3D0D9E0B" w14:textId="77777777"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8"/>
        <w:szCs w:val="16"/>
      </w:rPr>
    </w:pPr>
    <w:r w:rsidRPr="00A3571D">
      <w:rPr>
        <w:rFonts w:ascii="Arial" w:hAnsi="Arial" w:cs="Arial"/>
        <w:b/>
        <w:color w:val="000099"/>
        <w:sz w:val="28"/>
        <w:szCs w:val="16"/>
      </w:rPr>
      <w:t>ISTITUTO COMPRENSIVO STATALE</w:t>
    </w:r>
  </w:p>
  <w:p w14:paraId="4E74DBF2" w14:textId="77777777"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8"/>
        <w:szCs w:val="32"/>
      </w:rPr>
    </w:pPr>
    <w:r w:rsidRPr="00A3571D">
      <w:rPr>
        <w:rFonts w:ascii="Arial" w:hAnsi="Arial" w:cs="Arial"/>
        <w:b/>
        <w:color w:val="000099"/>
        <w:sz w:val="28"/>
        <w:szCs w:val="32"/>
      </w:rPr>
      <w:t>“Nicola ROMEO - Pietro CAMMISA”</w:t>
    </w:r>
  </w:p>
  <w:p w14:paraId="7426A57B" w14:textId="77777777"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22"/>
        <w:szCs w:val="16"/>
      </w:rPr>
    </w:pPr>
    <w:r w:rsidRPr="00A3571D">
      <w:rPr>
        <w:rFonts w:ascii="Arial" w:hAnsi="Arial" w:cs="Arial"/>
        <w:color w:val="000099"/>
        <w:sz w:val="22"/>
        <w:szCs w:val="16"/>
      </w:rPr>
      <w:t>80029 - Sant’Antimo (NA)</w:t>
    </w:r>
  </w:p>
  <w:p w14:paraId="09A76655" w14:textId="77777777"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8"/>
        <w:szCs w:val="16"/>
      </w:rPr>
    </w:pPr>
  </w:p>
  <w:p w14:paraId="760D8E16" w14:textId="77777777" w:rsidR="00B163BE" w:rsidRPr="00337EC0" w:rsidRDefault="00337EC0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Cs w:val="16"/>
      </w:rPr>
    </w:pPr>
    <w:r w:rsidRPr="00337EC0">
      <w:rPr>
        <w:rFonts w:ascii="Arial" w:eastAsia="Arial" w:hAnsi="Arial" w:cs="Arial"/>
        <w:b/>
        <w:i/>
        <w:color w:val="00B050"/>
        <w:spacing w:val="3"/>
        <w:sz w:val="36"/>
        <w:szCs w:val="56"/>
      </w:rPr>
      <w:t>#</w:t>
    </w:r>
    <w:proofErr w:type="spellStart"/>
    <w:r w:rsidRPr="00337EC0">
      <w:rPr>
        <w:rFonts w:ascii="Arial" w:eastAsia="Arial" w:hAnsi="Arial" w:cs="Arial"/>
        <w:b/>
        <w:i/>
        <w:color w:val="00B050"/>
        <w:spacing w:val="3"/>
        <w:sz w:val="36"/>
        <w:szCs w:val="56"/>
      </w:rPr>
      <w:t>insieme</w:t>
    </w:r>
    <w:r w:rsidRPr="00337EC0">
      <w:rPr>
        <w:rFonts w:ascii="Arial" w:eastAsia="Arial" w:hAnsi="Arial" w:cs="Arial"/>
        <w:b/>
        <w:i/>
        <w:color w:val="A6A6A6" w:themeColor="background1" w:themeShade="A6"/>
        <w:spacing w:val="3"/>
        <w:sz w:val="36"/>
        <w:szCs w:val="56"/>
      </w:rPr>
      <w:t>cela</w:t>
    </w:r>
    <w:r w:rsidRPr="00337EC0">
      <w:rPr>
        <w:rFonts w:ascii="Arial" w:eastAsia="Arial" w:hAnsi="Arial" w:cs="Arial"/>
        <w:b/>
        <w:i/>
        <w:color w:val="C00000"/>
        <w:spacing w:val="3"/>
        <w:sz w:val="36"/>
        <w:szCs w:val="56"/>
      </w:rPr>
      <w:t>faremo</w:t>
    </w:r>
    <w:proofErr w:type="spellEnd"/>
    <w:r w:rsidRPr="00337EC0">
      <w:rPr>
        <w:noProof/>
        <w:sz w:val="40"/>
      </w:rPr>
      <w:t xml:space="preserve"> </w:t>
    </w:r>
  </w:p>
  <w:p w14:paraId="0110DF93" w14:textId="77777777" w:rsidR="00B163BE" w:rsidRPr="00A3571D" w:rsidRDefault="00E60B07">
    <w:pPr>
      <w:pStyle w:val="Intestazione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0ECE5" wp14:editId="577CBE45">
              <wp:simplePos x="0" y="0"/>
              <wp:positionH relativeFrom="column">
                <wp:posOffset>-34290</wp:posOffset>
              </wp:positionH>
              <wp:positionV relativeFrom="paragraph">
                <wp:posOffset>80010</wp:posOffset>
              </wp:positionV>
              <wp:extent cx="6232525" cy="635"/>
              <wp:effectExtent l="0" t="0" r="0" b="184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558A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2.7pt;margin-top:6.3pt;width:490.7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" adj="10799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06A"/>
    <w:multiLevelType w:val="hybridMultilevel"/>
    <w:tmpl w:val="04EAFA60"/>
    <w:lvl w:ilvl="0" w:tplc="0410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2">
    <w:nsid w:val="0D2154AB"/>
    <w:multiLevelType w:val="hybridMultilevel"/>
    <w:tmpl w:val="BCAC8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F8B"/>
    <w:multiLevelType w:val="hybridMultilevel"/>
    <w:tmpl w:val="4F109ECC"/>
    <w:lvl w:ilvl="0" w:tplc="0410000F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7836"/>
    <w:multiLevelType w:val="hybridMultilevel"/>
    <w:tmpl w:val="EB3AAB8C"/>
    <w:lvl w:ilvl="0" w:tplc="399676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072167"/>
    <w:multiLevelType w:val="hybridMultilevel"/>
    <w:tmpl w:val="26FAA79C"/>
    <w:lvl w:ilvl="0" w:tplc="3996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A653B"/>
    <w:multiLevelType w:val="hybridMultilevel"/>
    <w:tmpl w:val="BD5E6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A36A0"/>
    <w:multiLevelType w:val="hybridMultilevel"/>
    <w:tmpl w:val="899E0CCE"/>
    <w:lvl w:ilvl="0" w:tplc="9480593C">
      <w:start w:val="14"/>
      <w:numFmt w:val="lowerLetter"/>
      <w:lvlText w:val="%1."/>
      <w:lvlJc w:val="left"/>
      <w:pPr>
        <w:ind w:left="488" w:hanging="230"/>
      </w:pPr>
      <w:rPr>
        <w:rFonts w:ascii="Times New Roman" w:eastAsia="Times New Roman" w:hAnsi="Times New Roman" w:cs="Times New Roman" w:hint="default"/>
        <w:color w:val="1F1F1F"/>
        <w:w w:val="98"/>
        <w:sz w:val="22"/>
        <w:szCs w:val="22"/>
      </w:rPr>
    </w:lvl>
    <w:lvl w:ilvl="1" w:tplc="C55ABB3E">
      <w:start w:val="1"/>
      <w:numFmt w:val="decimal"/>
      <w:lvlText w:val="%2."/>
      <w:lvlJc w:val="left"/>
      <w:pPr>
        <w:ind w:left="502" w:hanging="215"/>
      </w:pPr>
      <w:rPr>
        <w:rFonts w:ascii="Times New Roman" w:eastAsia="Times New Roman" w:hAnsi="Times New Roman" w:cs="Times New Roman" w:hint="default"/>
        <w:color w:val="1F1F1F"/>
        <w:w w:val="107"/>
        <w:sz w:val="21"/>
        <w:szCs w:val="21"/>
      </w:rPr>
    </w:lvl>
    <w:lvl w:ilvl="2" w:tplc="B6824DFA">
      <w:start w:val="1"/>
      <w:numFmt w:val="bullet"/>
      <w:lvlText w:val="•"/>
      <w:lvlJc w:val="left"/>
      <w:pPr>
        <w:ind w:left="1578" w:hanging="215"/>
      </w:pPr>
    </w:lvl>
    <w:lvl w:ilvl="3" w:tplc="BD921434">
      <w:start w:val="1"/>
      <w:numFmt w:val="bullet"/>
      <w:lvlText w:val="•"/>
      <w:lvlJc w:val="left"/>
      <w:pPr>
        <w:ind w:left="2653" w:hanging="215"/>
      </w:pPr>
    </w:lvl>
    <w:lvl w:ilvl="4" w:tplc="62723B1A">
      <w:start w:val="1"/>
      <w:numFmt w:val="bullet"/>
      <w:lvlText w:val="•"/>
      <w:lvlJc w:val="left"/>
      <w:pPr>
        <w:ind w:left="3729" w:hanging="215"/>
      </w:pPr>
    </w:lvl>
    <w:lvl w:ilvl="5" w:tplc="BF1C06DC">
      <w:start w:val="1"/>
      <w:numFmt w:val="bullet"/>
      <w:lvlText w:val="•"/>
      <w:lvlJc w:val="left"/>
      <w:pPr>
        <w:ind w:left="4805" w:hanging="215"/>
      </w:pPr>
    </w:lvl>
    <w:lvl w:ilvl="6" w:tplc="845E865C">
      <w:start w:val="1"/>
      <w:numFmt w:val="bullet"/>
      <w:lvlText w:val="•"/>
      <w:lvlJc w:val="left"/>
      <w:pPr>
        <w:ind w:left="5881" w:hanging="215"/>
      </w:pPr>
    </w:lvl>
    <w:lvl w:ilvl="7" w:tplc="2046A5F4">
      <w:start w:val="1"/>
      <w:numFmt w:val="bullet"/>
      <w:lvlText w:val="•"/>
      <w:lvlJc w:val="left"/>
      <w:pPr>
        <w:ind w:left="6956" w:hanging="215"/>
      </w:pPr>
    </w:lvl>
    <w:lvl w:ilvl="8" w:tplc="31AE3C3A">
      <w:start w:val="1"/>
      <w:numFmt w:val="bullet"/>
      <w:lvlText w:val="•"/>
      <w:lvlJc w:val="left"/>
      <w:pPr>
        <w:ind w:left="8032" w:hanging="215"/>
      </w:pPr>
    </w:lvl>
  </w:abstractNum>
  <w:abstractNum w:abstractNumId="8">
    <w:nsid w:val="4B401F42"/>
    <w:multiLevelType w:val="hybridMultilevel"/>
    <w:tmpl w:val="C46CE296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>
    <w:nsid w:val="53A943EF"/>
    <w:multiLevelType w:val="hybridMultilevel"/>
    <w:tmpl w:val="E2FA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A3DEB"/>
    <w:multiLevelType w:val="hybridMultilevel"/>
    <w:tmpl w:val="7FE0428E"/>
    <w:lvl w:ilvl="0" w:tplc="82BE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2706A"/>
    <w:multiLevelType w:val="hybridMultilevel"/>
    <w:tmpl w:val="58DA3D68"/>
    <w:lvl w:ilvl="0" w:tplc="DEB0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E"/>
    <w:rsid w:val="000045C6"/>
    <w:rsid w:val="00020330"/>
    <w:rsid w:val="0003116D"/>
    <w:rsid w:val="00043592"/>
    <w:rsid w:val="00046B2B"/>
    <w:rsid w:val="00080E46"/>
    <w:rsid w:val="000A7C67"/>
    <w:rsid w:val="000B0BB9"/>
    <w:rsid w:val="000C1122"/>
    <w:rsid w:val="000C6808"/>
    <w:rsid w:val="000C7810"/>
    <w:rsid w:val="000D1980"/>
    <w:rsid w:val="000D4B06"/>
    <w:rsid w:val="000D6F3A"/>
    <w:rsid w:val="000E6819"/>
    <w:rsid w:val="000F2197"/>
    <w:rsid w:val="000F4EC8"/>
    <w:rsid w:val="000F5184"/>
    <w:rsid w:val="00103D97"/>
    <w:rsid w:val="00103F92"/>
    <w:rsid w:val="00110CFF"/>
    <w:rsid w:val="00112399"/>
    <w:rsid w:val="00112A47"/>
    <w:rsid w:val="001223F6"/>
    <w:rsid w:val="00124CA3"/>
    <w:rsid w:val="00135420"/>
    <w:rsid w:val="00135856"/>
    <w:rsid w:val="00135BF2"/>
    <w:rsid w:val="00141974"/>
    <w:rsid w:val="001419B3"/>
    <w:rsid w:val="00141F01"/>
    <w:rsid w:val="00155C7D"/>
    <w:rsid w:val="00155EE5"/>
    <w:rsid w:val="0016004C"/>
    <w:rsid w:val="001614C8"/>
    <w:rsid w:val="00166403"/>
    <w:rsid w:val="00166BE9"/>
    <w:rsid w:val="00181C8C"/>
    <w:rsid w:val="001839CC"/>
    <w:rsid w:val="00197A31"/>
    <w:rsid w:val="001B711F"/>
    <w:rsid w:val="001C799B"/>
    <w:rsid w:val="001D0434"/>
    <w:rsid w:val="001D0BAE"/>
    <w:rsid w:val="001D6E47"/>
    <w:rsid w:val="001E39D8"/>
    <w:rsid w:val="002007EE"/>
    <w:rsid w:val="00206BD0"/>
    <w:rsid w:val="002150AC"/>
    <w:rsid w:val="00215653"/>
    <w:rsid w:val="00216015"/>
    <w:rsid w:val="00222C8B"/>
    <w:rsid w:val="0023693B"/>
    <w:rsid w:val="0025294C"/>
    <w:rsid w:val="00256E6E"/>
    <w:rsid w:val="00260980"/>
    <w:rsid w:val="00263E86"/>
    <w:rsid w:val="00275E03"/>
    <w:rsid w:val="00277910"/>
    <w:rsid w:val="00293CEF"/>
    <w:rsid w:val="002949F0"/>
    <w:rsid w:val="00294C78"/>
    <w:rsid w:val="0029598F"/>
    <w:rsid w:val="002A18A1"/>
    <w:rsid w:val="002A3ABB"/>
    <w:rsid w:val="002C5C37"/>
    <w:rsid w:val="002C702B"/>
    <w:rsid w:val="002D3211"/>
    <w:rsid w:val="002E3E9F"/>
    <w:rsid w:val="002F3E00"/>
    <w:rsid w:val="00301E58"/>
    <w:rsid w:val="0032249F"/>
    <w:rsid w:val="0033327A"/>
    <w:rsid w:val="00334CF2"/>
    <w:rsid w:val="00337EC0"/>
    <w:rsid w:val="00343C13"/>
    <w:rsid w:val="00364A84"/>
    <w:rsid w:val="00367574"/>
    <w:rsid w:val="0036778D"/>
    <w:rsid w:val="003719C4"/>
    <w:rsid w:val="00385F14"/>
    <w:rsid w:val="003956DB"/>
    <w:rsid w:val="003A3C90"/>
    <w:rsid w:val="003C55D4"/>
    <w:rsid w:val="003D1793"/>
    <w:rsid w:val="003E0DFD"/>
    <w:rsid w:val="003F145E"/>
    <w:rsid w:val="003F41E6"/>
    <w:rsid w:val="0041288F"/>
    <w:rsid w:val="004139CA"/>
    <w:rsid w:val="00416B46"/>
    <w:rsid w:val="004221BE"/>
    <w:rsid w:val="00451792"/>
    <w:rsid w:val="00451875"/>
    <w:rsid w:val="00451D86"/>
    <w:rsid w:val="00467B07"/>
    <w:rsid w:val="00475F25"/>
    <w:rsid w:val="004852C2"/>
    <w:rsid w:val="00493A6E"/>
    <w:rsid w:val="00493C8E"/>
    <w:rsid w:val="004A4FB5"/>
    <w:rsid w:val="004C2F4C"/>
    <w:rsid w:val="004C3B2E"/>
    <w:rsid w:val="004C3BD7"/>
    <w:rsid w:val="004D33CB"/>
    <w:rsid w:val="004D3508"/>
    <w:rsid w:val="004D63AD"/>
    <w:rsid w:val="004F2F17"/>
    <w:rsid w:val="00504075"/>
    <w:rsid w:val="00505266"/>
    <w:rsid w:val="005210F2"/>
    <w:rsid w:val="00523652"/>
    <w:rsid w:val="00530DD5"/>
    <w:rsid w:val="00533C04"/>
    <w:rsid w:val="00565F0A"/>
    <w:rsid w:val="00570742"/>
    <w:rsid w:val="00575ADF"/>
    <w:rsid w:val="00576647"/>
    <w:rsid w:val="00580D21"/>
    <w:rsid w:val="005A2DF2"/>
    <w:rsid w:val="005A2EB2"/>
    <w:rsid w:val="005B3B47"/>
    <w:rsid w:val="005C38E4"/>
    <w:rsid w:val="005D0E92"/>
    <w:rsid w:val="00610EB0"/>
    <w:rsid w:val="00617D20"/>
    <w:rsid w:val="0063426B"/>
    <w:rsid w:val="00664A63"/>
    <w:rsid w:val="0067132E"/>
    <w:rsid w:val="00672925"/>
    <w:rsid w:val="00684791"/>
    <w:rsid w:val="0068497E"/>
    <w:rsid w:val="0068539D"/>
    <w:rsid w:val="00686ACE"/>
    <w:rsid w:val="006A29E2"/>
    <w:rsid w:val="006A3005"/>
    <w:rsid w:val="006A7F2F"/>
    <w:rsid w:val="006B3338"/>
    <w:rsid w:val="006D18FB"/>
    <w:rsid w:val="006D38E4"/>
    <w:rsid w:val="006D5E15"/>
    <w:rsid w:val="006E118A"/>
    <w:rsid w:val="006E7AFA"/>
    <w:rsid w:val="006F72A5"/>
    <w:rsid w:val="00702BF2"/>
    <w:rsid w:val="0072035D"/>
    <w:rsid w:val="0072498D"/>
    <w:rsid w:val="00727F3C"/>
    <w:rsid w:val="007301D3"/>
    <w:rsid w:val="00730E96"/>
    <w:rsid w:val="0074526D"/>
    <w:rsid w:val="00756B20"/>
    <w:rsid w:val="007667AE"/>
    <w:rsid w:val="00773B95"/>
    <w:rsid w:val="00774890"/>
    <w:rsid w:val="00777985"/>
    <w:rsid w:val="00785564"/>
    <w:rsid w:val="0079163B"/>
    <w:rsid w:val="007A1940"/>
    <w:rsid w:val="007A2CC3"/>
    <w:rsid w:val="007A6E87"/>
    <w:rsid w:val="007B16D9"/>
    <w:rsid w:val="007B5DD2"/>
    <w:rsid w:val="007B7136"/>
    <w:rsid w:val="007C08BF"/>
    <w:rsid w:val="007C1C5B"/>
    <w:rsid w:val="007D35F1"/>
    <w:rsid w:val="007E061E"/>
    <w:rsid w:val="007F170F"/>
    <w:rsid w:val="007F26AA"/>
    <w:rsid w:val="00803459"/>
    <w:rsid w:val="00812B3B"/>
    <w:rsid w:val="00813242"/>
    <w:rsid w:val="008176BA"/>
    <w:rsid w:val="00832437"/>
    <w:rsid w:val="0083473C"/>
    <w:rsid w:val="00837820"/>
    <w:rsid w:val="0085246E"/>
    <w:rsid w:val="00852D54"/>
    <w:rsid w:val="00866342"/>
    <w:rsid w:val="00891DD3"/>
    <w:rsid w:val="00897033"/>
    <w:rsid w:val="008A04F7"/>
    <w:rsid w:val="008B26E3"/>
    <w:rsid w:val="008B37C2"/>
    <w:rsid w:val="008C24EA"/>
    <w:rsid w:val="008E2934"/>
    <w:rsid w:val="008F01C0"/>
    <w:rsid w:val="008F109A"/>
    <w:rsid w:val="009053BD"/>
    <w:rsid w:val="00916640"/>
    <w:rsid w:val="00917B7E"/>
    <w:rsid w:val="00930A3D"/>
    <w:rsid w:val="00931E7E"/>
    <w:rsid w:val="00944529"/>
    <w:rsid w:val="00945D65"/>
    <w:rsid w:val="009575D5"/>
    <w:rsid w:val="00962FCC"/>
    <w:rsid w:val="00976247"/>
    <w:rsid w:val="009841C6"/>
    <w:rsid w:val="009854A3"/>
    <w:rsid w:val="00990AA5"/>
    <w:rsid w:val="009A69AA"/>
    <w:rsid w:val="009B605B"/>
    <w:rsid w:val="009C36A5"/>
    <w:rsid w:val="009C49DF"/>
    <w:rsid w:val="009C6805"/>
    <w:rsid w:val="009D4585"/>
    <w:rsid w:val="00A02227"/>
    <w:rsid w:val="00A074F5"/>
    <w:rsid w:val="00A07EC2"/>
    <w:rsid w:val="00A11E82"/>
    <w:rsid w:val="00A14CEF"/>
    <w:rsid w:val="00A3571D"/>
    <w:rsid w:val="00A35731"/>
    <w:rsid w:val="00A35B9E"/>
    <w:rsid w:val="00A4264A"/>
    <w:rsid w:val="00A44BBF"/>
    <w:rsid w:val="00A62C73"/>
    <w:rsid w:val="00A71DB7"/>
    <w:rsid w:val="00A75125"/>
    <w:rsid w:val="00AB0A2E"/>
    <w:rsid w:val="00AE1D8C"/>
    <w:rsid w:val="00AE3172"/>
    <w:rsid w:val="00B163BE"/>
    <w:rsid w:val="00B17575"/>
    <w:rsid w:val="00B3366A"/>
    <w:rsid w:val="00B361EC"/>
    <w:rsid w:val="00B55919"/>
    <w:rsid w:val="00B66277"/>
    <w:rsid w:val="00B71D7C"/>
    <w:rsid w:val="00B8413E"/>
    <w:rsid w:val="00B872AC"/>
    <w:rsid w:val="00B96210"/>
    <w:rsid w:val="00B97A63"/>
    <w:rsid w:val="00BB0221"/>
    <w:rsid w:val="00BB329D"/>
    <w:rsid w:val="00BC50E6"/>
    <w:rsid w:val="00BC7DB5"/>
    <w:rsid w:val="00BD2067"/>
    <w:rsid w:val="00BE0495"/>
    <w:rsid w:val="00BE2744"/>
    <w:rsid w:val="00BE6D9A"/>
    <w:rsid w:val="00BE78EA"/>
    <w:rsid w:val="00BF4D48"/>
    <w:rsid w:val="00C026CE"/>
    <w:rsid w:val="00C0368D"/>
    <w:rsid w:val="00C12155"/>
    <w:rsid w:val="00C31498"/>
    <w:rsid w:val="00C31795"/>
    <w:rsid w:val="00C53AC8"/>
    <w:rsid w:val="00C620CC"/>
    <w:rsid w:val="00C6702A"/>
    <w:rsid w:val="00C67A2C"/>
    <w:rsid w:val="00C74974"/>
    <w:rsid w:val="00C807B6"/>
    <w:rsid w:val="00C8088F"/>
    <w:rsid w:val="00C87897"/>
    <w:rsid w:val="00C90B22"/>
    <w:rsid w:val="00CA50CA"/>
    <w:rsid w:val="00CA7019"/>
    <w:rsid w:val="00CA717E"/>
    <w:rsid w:val="00CA7517"/>
    <w:rsid w:val="00CA768F"/>
    <w:rsid w:val="00CB2ABD"/>
    <w:rsid w:val="00CB73B6"/>
    <w:rsid w:val="00CC08D2"/>
    <w:rsid w:val="00CD7EE6"/>
    <w:rsid w:val="00CE1CA1"/>
    <w:rsid w:val="00D11D4E"/>
    <w:rsid w:val="00D15DB9"/>
    <w:rsid w:val="00D17C20"/>
    <w:rsid w:val="00D227D8"/>
    <w:rsid w:val="00D24770"/>
    <w:rsid w:val="00D25A9C"/>
    <w:rsid w:val="00D25B92"/>
    <w:rsid w:val="00D26240"/>
    <w:rsid w:val="00D341C4"/>
    <w:rsid w:val="00D63529"/>
    <w:rsid w:val="00D73D93"/>
    <w:rsid w:val="00D766C7"/>
    <w:rsid w:val="00D8043C"/>
    <w:rsid w:val="00D82D18"/>
    <w:rsid w:val="00D93FF9"/>
    <w:rsid w:val="00D978E2"/>
    <w:rsid w:val="00DB442F"/>
    <w:rsid w:val="00DB592A"/>
    <w:rsid w:val="00DB7252"/>
    <w:rsid w:val="00DC0A30"/>
    <w:rsid w:val="00DC36EE"/>
    <w:rsid w:val="00DC4165"/>
    <w:rsid w:val="00DC593D"/>
    <w:rsid w:val="00DE303D"/>
    <w:rsid w:val="00DE31B1"/>
    <w:rsid w:val="00DF1306"/>
    <w:rsid w:val="00DF3091"/>
    <w:rsid w:val="00E109EA"/>
    <w:rsid w:val="00E22333"/>
    <w:rsid w:val="00E25F85"/>
    <w:rsid w:val="00E34CE9"/>
    <w:rsid w:val="00E40ECF"/>
    <w:rsid w:val="00E46780"/>
    <w:rsid w:val="00E5223D"/>
    <w:rsid w:val="00E60B07"/>
    <w:rsid w:val="00E62F8C"/>
    <w:rsid w:val="00E6555C"/>
    <w:rsid w:val="00E657A0"/>
    <w:rsid w:val="00E67335"/>
    <w:rsid w:val="00E71ECE"/>
    <w:rsid w:val="00E76126"/>
    <w:rsid w:val="00E825D6"/>
    <w:rsid w:val="00E86B66"/>
    <w:rsid w:val="00E92044"/>
    <w:rsid w:val="00E96AA1"/>
    <w:rsid w:val="00EA1A95"/>
    <w:rsid w:val="00EA6A27"/>
    <w:rsid w:val="00EC445F"/>
    <w:rsid w:val="00ED49CE"/>
    <w:rsid w:val="00ED4BD8"/>
    <w:rsid w:val="00ED5D3C"/>
    <w:rsid w:val="00EE3303"/>
    <w:rsid w:val="00EE5351"/>
    <w:rsid w:val="00EE58DA"/>
    <w:rsid w:val="00EE5EA1"/>
    <w:rsid w:val="00EF6B12"/>
    <w:rsid w:val="00F22E2A"/>
    <w:rsid w:val="00F3010F"/>
    <w:rsid w:val="00F41735"/>
    <w:rsid w:val="00F425C5"/>
    <w:rsid w:val="00F50A9A"/>
    <w:rsid w:val="00F56886"/>
    <w:rsid w:val="00F627D6"/>
    <w:rsid w:val="00F75666"/>
    <w:rsid w:val="00F77339"/>
    <w:rsid w:val="00F93BB9"/>
    <w:rsid w:val="00FA1D3A"/>
    <w:rsid w:val="00FA468F"/>
    <w:rsid w:val="00FC40A8"/>
    <w:rsid w:val="00FC6742"/>
    <w:rsid w:val="00FD63A2"/>
    <w:rsid w:val="00FE57E8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8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585"/>
    <w:rPr>
      <w:rFonts w:ascii="Comic Sans MS" w:eastAsia="Times New Roman" w:hAnsi="Comic Sans M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1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C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6ACE"/>
    <w:rPr>
      <w:color w:val="0000FF"/>
      <w:sz w:val="20"/>
      <w:u w:val="single"/>
    </w:rPr>
  </w:style>
  <w:style w:type="character" w:styleId="Enfasicorsivo">
    <w:name w:val="Emphasis"/>
    <w:uiPriority w:val="20"/>
    <w:qFormat/>
    <w:rsid w:val="00686ACE"/>
    <w:rPr>
      <w:i/>
      <w:iCs/>
    </w:rPr>
  </w:style>
  <w:style w:type="table" w:styleId="Grigliatabella">
    <w:name w:val="Table Grid"/>
    <w:basedOn w:val="Tabellanormale"/>
    <w:uiPriority w:val="59"/>
    <w:rsid w:val="00395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rsid w:val="00166403"/>
    <w:rPr>
      <w:color w:val="0000FF"/>
      <w:sz w:val="20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166403"/>
    <w:pPr>
      <w:suppressAutoHyphens/>
      <w:spacing w:line="100" w:lineRule="atLeast"/>
      <w:jc w:val="center"/>
    </w:pPr>
    <w:rPr>
      <w:rFonts w:ascii="Times New Roman" w:hAnsi="Times New Roman"/>
      <w:b/>
      <w:bCs/>
      <w:i/>
      <w:iCs/>
      <w:kern w:val="1"/>
      <w:sz w:val="32"/>
      <w:szCs w:val="28"/>
      <w:lang w:eastAsia="ar-SA"/>
    </w:rPr>
  </w:style>
  <w:style w:type="character" w:customStyle="1" w:styleId="SottotitoloCarattere">
    <w:name w:val="Sottotitolo Carattere"/>
    <w:link w:val="Sottotitolo"/>
    <w:rsid w:val="00166403"/>
    <w:rPr>
      <w:rFonts w:ascii="Times New Roman" w:eastAsia="Times New Roman" w:hAnsi="Times New Roman"/>
      <w:b/>
      <w:bCs/>
      <w:i/>
      <w:iCs/>
      <w:kern w:val="1"/>
      <w:sz w:val="32"/>
      <w:szCs w:val="28"/>
      <w:lang w:eastAsia="ar-SA"/>
    </w:rPr>
  </w:style>
  <w:style w:type="paragraph" w:styleId="Paragrafoelenco">
    <w:name w:val="List Paragraph"/>
    <w:basedOn w:val="Normale"/>
    <w:qFormat/>
    <w:rsid w:val="00166403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16640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66403"/>
    <w:rPr>
      <w:rFonts w:ascii="Comic Sans MS" w:eastAsia="Times New Roman" w:hAnsi="Comic Sans MS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80D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qFormat/>
    <w:rsid w:val="00580D21"/>
    <w:rPr>
      <w:rFonts w:ascii="Comic Sans MS" w:eastAsia="Times New Roman" w:hAnsi="Comic Sans M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F3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7B5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B5DD2"/>
    <w:rPr>
      <w:rFonts w:ascii="Comic Sans MS" w:eastAsia="Times New Roman" w:hAnsi="Comic Sans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5DD2"/>
    <w:rPr>
      <w:rFonts w:ascii="Comic Sans MS" w:eastAsia="Times New Roman" w:hAnsi="Comic Sans MS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2498D"/>
  </w:style>
  <w:style w:type="character" w:styleId="Enfasigrassetto">
    <w:name w:val="Strong"/>
    <w:uiPriority w:val="22"/>
    <w:qFormat/>
    <w:rsid w:val="0072498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3242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1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C5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7C1C5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5F0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4791"/>
    <w:rPr>
      <w:color w:val="605E5C"/>
      <w:shd w:val="clear" w:color="auto" w:fill="E1DFDD"/>
    </w:rPr>
  </w:style>
  <w:style w:type="character" w:customStyle="1" w:styleId="item-detail-text">
    <w:name w:val="item-detail-text"/>
    <w:basedOn w:val="Carpredefinitoparagrafo"/>
    <w:rsid w:val="008F10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D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D8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585"/>
    <w:rPr>
      <w:rFonts w:ascii="Comic Sans MS" w:eastAsia="Times New Roman" w:hAnsi="Comic Sans M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1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C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6ACE"/>
    <w:rPr>
      <w:color w:val="0000FF"/>
      <w:sz w:val="20"/>
      <w:u w:val="single"/>
    </w:rPr>
  </w:style>
  <w:style w:type="character" w:styleId="Enfasicorsivo">
    <w:name w:val="Emphasis"/>
    <w:uiPriority w:val="20"/>
    <w:qFormat/>
    <w:rsid w:val="00686ACE"/>
    <w:rPr>
      <w:i/>
      <w:iCs/>
    </w:rPr>
  </w:style>
  <w:style w:type="table" w:styleId="Grigliatabella">
    <w:name w:val="Table Grid"/>
    <w:basedOn w:val="Tabellanormale"/>
    <w:uiPriority w:val="59"/>
    <w:rsid w:val="00395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rsid w:val="00166403"/>
    <w:rPr>
      <w:color w:val="0000FF"/>
      <w:sz w:val="20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166403"/>
    <w:pPr>
      <w:suppressAutoHyphens/>
      <w:spacing w:line="100" w:lineRule="atLeast"/>
      <w:jc w:val="center"/>
    </w:pPr>
    <w:rPr>
      <w:rFonts w:ascii="Times New Roman" w:hAnsi="Times New Roman"/>
      <w:b/>
      <w:bCs/>
      <w:i/>
      <w:iCs/>
      <w:kern w:val="1"/>
      <w:sz w:val="32"/>
      <w:szCs w:val="28"/>
      <w:lang w:eastAsia="ar-SA"/>
    </w:rPr>
  </w:style>
  <w:style w:type="character" w:customStyle="1" w:styleId="SottotitoloCarattere">
    <w:name w:val="Sottotitolo Carattere"/>
    <w:link w:val="Sottotitolo"/>
    <w:rsid w:val="00166403"/>
    <w:rPr>
      <w:rFonts w:ascii="Times New Roman" w:eastAsia="Times New Roman" w:hAnsi="Times New Roman"/>
      <w:b/>
      <w:bCs/>
      <w:i/>
      <w:iCs/>
      <w:kern w:val="1"/>
      <w:sz w:val="32"/>
      <w:szCs w:val="28"/>
      <w:lang w:eastAsia="ar-SA"/>
    </w:rPr>
  </w:style>
  <w:style w:type="paragraph" w:styleId="Paragrafoelenco">
    <w:name w:val="List Paragraph"/>
    <w:basedOn w:val="Normale"/>
    <w:qFormat/>
    <w:rsid w:val="00166403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16640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66403"/>
    <w:rPr>
      <w:rFonts w:ascii="Comic Sans MS" w:eastAsia="Times New Roman" w:hAnsi="Comic Sans MS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80D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qFormat/>
    <w:rsid w:val="00580D21"/>
    <w:rPr>
      <w:rFonts w:ascii="Comic Sans MS" w:eastAsia="Times New Roman" w:hAnsi="Comic Sans M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F3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7B5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B5DD2"/>
    <w:rPr>
      <w:rFonts w:ascii="Comic Sans MS" w:eastAsia="Times New Roman" w:hAnsi="Comic Sans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5DD2"/>
    <w:rPr>
      <w:rFonts w:ascii="Comic Sans MS" w:eastAsia="Times New Roman" w:hAnsi="Comic Sans MS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2498D"/>
  </w:style>
  <w:style w:type="character" w:styleId="Enfasigrassetto">
    <w:name w:val="Strong"/>
    <w:uiPriority w:val="22"/>
    <w:qFormat/>
    <w:rsid w:val="0072498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3242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1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C5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7C1C5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5F0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4791"/>
    <w:rPr>
      <w:color w:val="605E5C"/>
      <w:shd w:val="clear" w:color="auto" w:fill="E1DFDD"/>
    </w:rPr>
  </w:style>
  <w:style w:type="character" w:customStyle="1" w:styleId="item-detail-text">
    <w:name w:val="item-detail-text"/>
    <w:basedOn w:val="Carpredefinitoparagrafo"/>
    <w:rsid w:val="008F10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D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D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mailto:naic8fb008@pec.istruzione.it" TargetMode="External"/><Relationship Id="rId2" Type="http://schemas.openxmlformats.org/officeDocument/2006/relationships/image" Target="http://www.peppecau.it/stemmi/reppublica_italiana/stemma-della-repubblica-italiana-colori.jpg" TargetMode="External"/><Relationship Id="rId1" Type="http://schemas.openxmlformats.org/officeDocument/2006/relationships/image" Target="media/image4.jpeg"/><Relationship Id="rId6" Type="http://schemas.openxmlformats.org/officeDocument/2006/relationships/hyperlink" Target="mailto:NAIC8FB008@ISTRUZIONE.IT" TargetMode="External"/><Relationship Id="rId5" Type="http://schemas.openxmlformats.org/officeDocument/2006/relationships/hyperlink" Target="http://www.romeocammisa.it" TargetMode="External"/><Relationship Id="rId4" Type="http://schemas.openxmlformats.org/officeDocument/2006/relationships/hyperlink" Target="http://www.icromeocammi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6213-411C-4539-8E6A-3E8D667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COLASTICO  27</vt:lpstr>
    </vt:vector>
  </TitlesOfParts>
  <Company>BASTARDS TeaM</Company>
  <LinksUpToDate>false</LinksUpToDate>
  <CharactersWithSpaces>588</CharactersWithSpaces>
  <SharedDoc>false</SharedDoc>
  <HLinks>
    <vt:vector size="30" baseType="variant"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naic8fb008@pec.istruzione.it</vt:lpwstr>
      </vt:variant>
      <vt:variant>
        <vt:lpwstr/>
      </vt:variant>
      <vt:variant>
        <vt:i4>5701735</vt:i4>
      </vt:variant>
      <vt:variant>
        <vt:i4>6</vt:i4>
      </vt:variant>
      <vt:variant>
        <vt:i4>0</vt:i4>
      </vt:variant>
      <vt:variant>
        <vt:i4>5</vt:i4>
      </vt:variant>
      <vt:variant>
        <vt:lpwstr>mailto:NAIC8FB008@ISTRUZIONE.IT</vt:lpwstr>
      </vt:variant>
      <vt:variant>
        <vt:lpwstr/>
      </vt:variant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www.romeocammisa.it/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icromeocammisa.gov.it/</vt:lpwstr>
      </vt:variant>
      <vt:variant>
        <vt:lpwstr/>
      </vt:variant>
      <vt:variant>
        <vt:i4>1441907</vt:i4>
      </vt:variant>
      <vt:variant>
        <vt:i4>-1</vt:i4>
      </vt:variant>
      <vt:variant>
        <vt:i4>2070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COLASTICO  27</dc:title>
  <dc:creator>scuola</dc:creator>
  <cp:lastModifiedBy>Windows User</cp:lastModifiedBy>
  <cp:revision>2</cp:revision>
  <cp:lastPrinted>2021-02-27T10:54:00Z</cp:lastPrinted>
  <dcterms:created xsi:type="dcterms:W3CDTF">2021-04-08T14:28:00Z</dcterms:created>
  <dcterms:modified xsi:type="dcterms:W3CDTF">2021-04-08T14:28:00Z</dcterms:modified>
</cp:coreProperties>
</file>